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EB" w:rsidRPr="003F29EB" w:rsidRDefault="003F29EB" w:rsidP="003F2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EB" w:rsidRPr="003F29EB" w:rsidRDefault="003F29EB" w:rsidP="003F29E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F29EB" w:rsidRPr="003F29EB" w:rsidRDefault="003F29EB" w:rsidP="003F29E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F29EB" w:rsidRPr="003F29EB" w:rsidRDefault="003F29EB" w:rsidP="003F29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29EB" w:rsidRPr="003F29EB" w:rsidRDefault="003F29EB" w:rsidP="003F29EB">
      <w:pPr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3F29EB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3F29EB" w:rsidRPr="003F29EB" w:rsidRDefault="003F29EB" w:rsidP="003F29EB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3F29EB" w:rsidRPr="003F29EB" w:rsidRDefault="003F29EB" w:rsidP="003F29EB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3F29E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F29EB" w:rsidRPr="003F29EB" w:rsidRDefault="003F29EB" w:rsidP="003F29EB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3F29EB" w:rsidRPr="003F29EB" w:rsidRDefault="003F29EB" w:rsidP="003F29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29EB" w:rsidRPr="003F29EB" w:rsidRDefault="003F29EB" w:rsidP="003F29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29EB">
        <w:rPr>
          <w:rFonts w:ascii="Times New Roman" w:hAnsi="Times New Roman" w:cs="Times New Roman"/>
          <w:sz w:val="26"/>
          <w:szCs w:val="26"/>
        </w:rPr>
        <w:t>От</w:t>
      </w:r>
      <w:r w:rsidR="00B51468">
        <w:rPr>
          <w:rFonts w:ascii="Times New Roman" w:hAnsi="Times New Roman" w:cs="Times New Roman"/>
          <w:sz w:val="26"/>
          <w:szCs w:val="26"/>
        </w:rPr>
        <w:t xml:space="preserve"> 22.01.2021</w:t>
      </w:r>
      <w:r w:rsidRPr="003F29EB">
        <w:rPr>
          <w:rFonts w:ascii="Times New Roman" w:hAnsi="Times New Roman" w:cs="Times New Roman"/>
          <w:sz w:val="26"/>
          <w:szCs w:val="26"/>
        </w:rPr>
        <w:t xml:space="preserve"> №</w:t>
      </w:r>
      <w:r w:rsidR="00B51468">
        <w:rPr>
          <w:rFonts w:ascii="Times New Roman" w:hAnsi="Times New Roman" w:cs="Times New Roman"/>
          <w:sz w:val="26"/>
          <w:szCs w:val="26"/>
        </w:rPr>
        <w:t xml:space="preserve"> ПОС.03-0065/21</w:t>
      </w:r>
      <w:r w:rsidRPr="003F29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29EB" w:rsidRPr="003F29EB" w:rsidRDefault="003F29EB" w:rsidP="003F29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29EB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691FD7" w:rsidRDefault="00691FD7" w:rsidP="00ED6B1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691FD7" w:rsidRDefault="00691FD7" w:rsidP="00ED6B1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A42F85" w:rsidRDefault="00ED6B19" w:rsidP="00ED6B1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42F85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CA7FCA">
        <w:rPr>
          <w:rFonts w:ascii="Times New Roman" w:hAnsi="Times New Roman" w:cs="Times New Roman"/>
          <w:sz w:val="26"/>
          <w:szCs w:val="26"/>
        </w:rPr>
        <w:t>«П</w:t>
      </w:r>
      <w:r w:rsidR="00A42F85">
        <w:rPr>
          <w:rFonts w:ascii="Times New Roman" w:hAnsi="Times New Roman" w:cs="Times New Roman"/>
          <w:sz w:val="26"/>
          <w:szCs w:val="26"/>
        </w:rPr>
        <w:t>еречня подведомственных</w:t>
      </w:r>
    </w:p>
    <w:p w:rsidR="00CA7FCA" w:rsidRDefault="00CA7FCA" w:rsidP="00ED6B1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м</w:t>
      </w:r>
      <w:r w:rsidR="00A42F85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="00A42F85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</w:p>
    <w:p w:rsidR="00A42F85" w:rsidRDefault="00CA7FCA" w:rsidP="00ED6B1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а городского округа город Переславль-Залесский</w:t>
      </w:r>
    </w:p>
    <w:p w:rsidR="00A42F85" w:rsidRDefault="00CA7FCA" w:rsidP="00ED6B1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дителей</w:t>
      </w:r>
      <w:r w:rsidR="00A42F85">
        <w:rPr>
          <w:rFonts w:ascii="Times New Roman" w:hAnsi="Times New Roman" w:cs="Times New Roman"/>
          <w:sz w:val="26"/>
          <w:szCs w:val="26"/>
        </w:rPr>
        <w:t xml:space="preserve"> и получателей бюджетных средст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42F85" w:rsidRDefault="00A42F85" w:rsidP="00ED6B1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691FD7" w:rsidRDefault="00691FD7" w:rsidP="00ED6B1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ED6B19" w:rsidRDefault="00ED6B19" w:rsidP="003F29EB">
      <w:pPr>
        <w:tabs>
          <w:tab w:val="left" w:pos="2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В </w:t>
      </w:r>
      <w:r w:rsidR="00ED6858">
        <w:rPr>
          <w:rFonts w:ascii="Times New Roman" w:hAnsi="Times New Roman" w:cs="Times New Roman"/>
          <w:sz w:val="26"/>
          <w:szCs w:val="26"/>
          <w:lang w:eastAsia="zh-CN"/>
        </w:rPr>
        <w:t xml:space="preserve">целях осуществления бюджетного процесса на территории городского округа город Переславль-Залесский, в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соответствии </w:t>
      </w:r>
      <w:r w:rsidRPr="00A42F85">
        <w:rPr>
          <w:rFonts w:ascii="Times New Roman" w:hAnsi="Times New Roman" w:cs="Times New Roman"/>
          <w:sz w:val="26"/>
          <w:szCs w:val="26"/>
          <w:lang w:eastAsia="zh-CN"/>
        </w:rPr>
        <w:t>с</w:t>
      </w:r>
      <w:r w:rsidR="00A42F85" w:rsidRPr="00A42F85">
        <w:rPr>
          <w:rFonts w:ascii="Times New Roman" w:hAnsi="Times New Roman" w:cs="Times New Roman"/>
          <w:sz w:val="26"/>
          <w:szCs w:val="26"/>
          <w:lang w:eastAsia="zh-CN"/>
        </w:rPr>
        <w:t>о статьями 38.1</w:t>
      </w:r>
      <w:r w:rsidRPr="00A42F85">
        <w:rPr>
          <w:rFonts w:ascii="Times New Roman" w:hAnsi="Times New Roman" w:cs="Times New Roman"/>
          <w:sz w:val="26"/>
          <w:szCs w:val="26"/>
          <w:lang w:eastAsia="zh-CN"/>
        </w:rPr>
        <w:t>,</w:t>
      </w:r>
      <w:r w:rsidR="00A42F85" w:rsidRPr="00A42F85">
        <w:rPr>
          <w:rFonts w:ascii="Times New Roman" w:hAnsi="Times New Roman" w:cs="Times New Roman"/>
          <w:sz w:val="26"/>
          <w:szCs w:val="26"/>
          <w:lang w:eastAsia="zh-CN"/>
        </w:rPr>
        <w:t xml:space="preserve"> 158 </w:t>
      </w:r>
      <w:r w:rsidR="00A42F85">
        <w:rPr>
          <w:rFonts w:ascii="Times New Roman" w:hAnsi="Times New Roman" w:cs="Times New Roman"/>
          <w:sz w:val="26"/>
          <w:szCs w:val="26"/>
          <w:lang w:eastAsia="zh-CN"/>
        </w:rPr>
        <w:t>Бюджетного кодекса Российской Федерации</w:t>
      </w:r>
      <w:r w:rsidR="00691FD7">
        <w:rPr>
          <w:rFonts w:ascii="Times New Roman" w:hAnsi="Times New Roman" w:cs="Times New Roman"/>
          <w:sz w:val="26"/>
          <w:szCs w:val="26"/>
          <w:lang w:eastAsia="zh-CN"/>
        </w:rPr>
        <w:t>,</w:t>
      </w:r>
    </w:p>
    <w:p w:rsidR="003F29EB" w:rsidRDefault="003F29EB" w:rsidP="003F29EB">
      <w:pPr>
        <w:tabs>
          <w:tab w:val="left" w:pos="2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ED6B19" w:rsidRDefault="00ED6B19" w:rsidP="003F29EB">
      <w:pPr>
        <w:tabs>
          <w:tab w:val="left" w:pos="289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91FD7">
        <w:rPr>
          <w:rFonts w:ascii="Times New Roman" w:hAnsi="Times New Roman" w:cs="Times New Roman"/>
          <w:sz w:val="28"/>
          <w:szCs w:val="28"/>
          <w:lang w:eastAsia="zh-CN"/>
        </w:rPr>
        <w:t>Администрация города Переславля-Залесского постановляет:</w:t>
      </w:r>
    </w:p>
    <w:p w:rsidR="003F29EB" w:rsidRPr="00691FD7" w:rsidRDefault="003F29EB" w:rsidP="003F29EB">
      <w:pPr>
        <w:tabs>
          <w:tab w:val="left" w:pos="289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D6B19" w:rsidRPr="00A42F85" w:rsidRDefault="00ED6B19" w:rsidP="003F29EB">
      <w:pPr>
        <w:tabs>
          <w:tab w:val="left" w:pos="1134"/>
        </w:tabs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A42F85">
        <w:rPr>
          <w:rFonts w:ascii="Times New Roman" w:hAnsi="Times New Roman" w:cs="Times New Roman"/>
          <w:sz w:val="26"/>
          <w:szCs w:val="26"/>
        </w:rPr>
        <w:t>. </w:t>
      </w:r>
      <w:r w:rsidR="00CA7FCA">
        <w:rPr>
          <w:rFonts w:ascii="Times New Roman" w:hAnsi="Times New Roman" w:cs="Times New Roman"/>
          <w:sz w:val="26"/>
          <w:szCs w:val="26"/>
        </w:rPr>
        <w:t xml:space="preserve">Утвердить «Перечень </w:t>
      </w:r>
      <w:r w:rsidR="00CA7FCA" w:rsidRPr="00CA7FCA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CA7FCA">
        <w:rPr>
          <w:rFonts w:ascii="Times New Roman" w:hAnsi="Times New Roman" w:cs="Times New Roman"/>
          <w:sz w:val="26"/>
          <w:szCs w:val="26"/>
        </w:rPr>
        <w:t xml:space="preserve"> </w:t>
      </w:r>
      <w:r w:rsidR="00CA7FCA" w:rsidRPr="00CA7FCA">
        <w:rPr>
          <w:rFonts w:ascii="Times New Roman" w:hAnsi="Times New Roman" w:cs="Times New Roman"/>
          <w:sz w:val="26"/>
          <w:szCs w:val="26"/>
        </w:rPr>
        <w:t>Главным распорядителям бюджетных средств</w:t>
      </w:r>
      <w:r w:rsidR="00CA7FCA">
        <w:rPr>
          <w:rFonts w:ascii="Times New Roman" w:hAnsi="Times New Roman" w:cs="Times New Roman"/>
          <w:sz w:val="26"/>
          <w:szCs w:val="26"/>
        </w:rPr>
        <w:t xml:space="preserve"> </w:t>
      </w:r>
      <w:r w:rsidR="00CA7FCA" w:rsidRPr="00CA7FCA">
        <w:rPr>
          <w:rFonts w:ascii="Times New Roman" w:hAnsi="Times New Roman" w:cs="Times New Roman"/>
          <w:sz w:val="26"/>
          <w:szCs w:val="26"/>
        </w:rPr>
        <w:t>бюджета городского округа город Переславль-Залесский</w:t>
      </w:r>
      <w:r w:rsidR="00CA7FCA">
        <w:rPr>
          <w:rFonts w:ascii="Times New Roman" w:hAnsi="Times New Roman" w:cs="Times New Roman"/>
          <w:sz w:val="26"/>
          <w:szCs w:val="26"/>
        </w:rPr>
        <w:t xml:space="preserve"> </w:t>
      </w:r>
      <w:r w:rsidR="00CA7FCA" w:rsidRPr="00CA7FCA">
        <w:rPr>
          <w:rFonts w:ascii="Times New Roman" w:hAnsi="Times New Roman" w:cs="Times New Roman"/>
          <w:sz w:val="26"/>
          <w:szCs w:val="26"/>
        </w:rPr>
        <w:t>распорядителей и получателей бюджетных средств</w:t>
      </w:r>
      <w:r w:rsidR="00CA7FCA">
        <w:rPr>
          <w:rFonts w:ascii="Times New Roman" w:hAnsi="Times New Roman" w:cs="Times New Roman"/>
          <w:sz w:val="26"/>
          <w:szCs w:val="26"/>
        </w:rPr>
        <w:t>»</w:t>
      </w:r>
      <w:r w:rsidR="00CA7FCA" w:rsidRPr="00CA7FCA">
        <w:rPr>
          <w:rFonts w:ascii="Times New Roman" w:hAnsi="Times New Roman" w:cs="Times New Roman"/>
          <w:sz w:val="26"/>
          <w:szCs w:val="26"/>
        </w:rPr>
        <w:t xml:space="preserve"> </w:t>
      </w:r>
      <w:r w:rsidRPr="00A42F85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="00691FD7">
        <w:rPr>
          <w:rFonts w:ascii="Times New Roman" w:hAnsi="Times New Roman" w:cs="Times New Roman"/>
          <w:sz w:val="26"/>
          <w:szCs w:val="26"/>
        </w:rPr>
        <w:t>п</w:t>
      </w:r>
      <w:r w:rsidRPr="00A42F85">
        <w:rPr>
          <w:rFonts w:ascii="Times New Roman" w:hAnsi="Times New Roman" w:cs="Times New Roman"/>
          <w:sz w:val="26"/>
          <w:szCs w:val="26"/>
        </w:rPr>
        <w:t>риложению</w:t>
      </w:r>
      <w:proofErr w:type="gramEnd"/>
      <w:r w:rsidRPr="00A42F85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ED6B19" w:rsidRDefault="00ED6B19" w:rsidP="00691FD7">
      <w:pPr>
        <w:widowControl w:val="0"/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 w:rsidRPr="00A42F85">
        <w:rPr>
          <w:rFonts w:ascii="Times New Roman" w:hAnsi="Times New Roman" w:cs="Times New Roman"/>
          <w:sz w:val="26"/>
          <w:szCs w:val="26"/>
        </w:rPr>
        <w:t>2. Настоящее постановление распространяется на правоотношения</w:t>
      </w:r>
      <w:r>
        <w:rPr>
          <w:rFonts w:ascii="Times New Roman" w:hAnsi="Times New Roman" w:cs="Times New Roman"/>
          <w:sz w:val="26"/>
          <w:szCs w:val="26"/>
        </w:rPr>
        <w:t xml:space="preserve">, возникшие с 01 </w:t>
      </w:r>
      <w:r w:rsidR="00CA7FCA">
        <w:rPr>
          <w:rFonts w:ascii="Times New Roman" w:hAnsi="Times New Roman" w:cs="Times New Roman"/>
          <w:sz w:val="26"/>
          <w:szCs w:val="26"/>
        </w:rPr>
        <w:t>января 2021</w:t>
      </w:r>
      <w:r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ED6B19" w:rsidRDefault="00ED6B19" w:rsidP="00691FD7">
      <w:pPr>
        <w:widowControl w:val="0"/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CA7FCA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зместить</w:t>
      </w:r>
      <w:r w:rsidR="00CA7FCA">
        <w:rPr>
          <w:rFonts w:ascii="Times New Roman" w:hAnsi="Times New Roman" w:cs="Times New Roman"/>
          <w:sz w:val="26"/>
          <w:szCs w:val="26"/>
        </w:rPr>
        <w:t xml:space="preserve">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 города Переславля-Залесского.</w:t>
      </w:r>
    </w:p>
    <w:p w:rsidR="00ED6B19" w:rsidRDefault="00ED6B19" w:rsidP="00691FD7">
      <w:pPr>
        <w:tabs>
          <w:tab w:val="left" w:pos="0"/>
          <w:tab w:val="left" w:pos="1134"/>
        </w:tabs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Контроль за выполнением постановления возложить на заместителя Главы Администрации</w:t>
      </w:r>
      <w:r w:rsidR="00CA7FCA">
        <w:rPr>
          <w:rFonts w:ascii="Times New Roman" w:hAnsi="Times New Roman" w:cs="Times New Roman"/>
          <w:sz w:val="26"/>
          <w:szCs w:val="26"/>
        </w:rPr>
        <w:t xml:space="preserve"> – начальника Управления финансов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="00CA7FCA">
        <w:rPr>
          <w:rFonts w:ascii="Times New Roman" w:hAnsi="Times New Roman" w:cs="Times New Roman"/>
          <w:sz w:val="26"/>
          <w:szCs w:val="26"/>
        </w:rPr>
        <w:t xml:space="preserve"> Строкинову И.Е.</w:t>
      </w:r>
    </w:p>
    <w:p w:rsidR="00ED6B19" w:rsidRDefault="00ED6B19" w:rsidP="00691FD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6B19" w:rsidRDefault="00ED6B19" w:rsidP="00691FD7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x-none" w:bidi="x-none"/>
        </w:rPr>
      </w:pPr>
    </w:p>
    <w:p w:rsidR="00691FD7" w:rsidRDefault="00691FD7" w:rsidP="00691FD7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x-none" w:bidi="x-none"/>
        </w:rPr>
      </w:pPr>
    </w:p>
    <w:p w:rsidR="00ED6B19" w:rsidRDefault="00ED6B19" w:rsidP="00691FD7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x-none" w:bidi="x-none"/>
        </w:rPr>
      </w:pPr>
      <w:r>
        <w:rPr>
          <w:rFonts w:ascii="Times New Roman" w:hAnsi="Times New Roman" w:cs="Times New Roman"/>
          <w:color w:val="000000"/>
          <w:kern w:val="1"/>
          <w:sz w:val="26"/>
          <w:szCs w:val="26"/>
          <w:lang w:eastAsia="x-none" w:bidi="x-none"/>
        </w:rPr>
        <w:t>Первый заместитель Главы Администрации</w:t>
      </w:r>
    </w:p>
    <w:p w:rsidR="0010595B" w:rsidRDefault="00ED6B19" w:rsidP="00691FD7">
      <w:pPr>
        <w:spacing w:line="240" w:lineRule="auto"/>
        <w:rPr>
          <w:rFonts w:ascii="Times New Roman" w:hAnsi="Times New Roman" w:cs="Times New Roman"/>
          <w:sz w:val="26"/>
          <w:szCs w:val="26"/>
          <w:lang w:eastAsia="zh-CN"/>
        </w:rPr>
        <w:sectPr w:rsidR="0010595B" w:rsidSect="00691FD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kern w:val="1"/>
          <w:sz w:val="26"/>
          <w:szCs w:val="26"/>
          <w:lang w:eastAsia="x-none" w:bidi="x-none"/>
        </w:rPr>
        <w:t>города Переславля-Залесского</w:t>
      </w:r>
      <w:r>
        <w:rPr>
          <w:rFonts w:ascii="Times New Roman" w:hAnsi="Times New Roman" w:cs="Times New Roman"/>
          <w:kern w:val="1"/>
          <w:sz w:val="26"/>
          <w:szCs w:val="26"/>
          <w:lang w:eastAsia="x-none" w:bidi="x-none"/>
        </w:rPr>
        <w:t xml:space="preserve"> </w:t>
      </w:r>
      <w:r>
        <w:rPr>
          <w:rFonts w:ascii="Times New Roman" w:hAnsi="Times New Roman" w:cs="Times New Roman"/>
          <w:kern w:val="1"/>
          <w:sz w:val="26"/>
          <w:szCs w:val="26"/>
          <w:lang w:eastAsia="x-none" w:bidi="x-none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A42F8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10595B">
        <w:rPr>
          <w:rFonts w:ascii="Times New Roman" w:hAnsi="Times New Roman" w:cs="Times New Roman"/>
          <w:sz w:val="26"/>
          <w:szCs w:val="26"/>
          <w:lang w:eastAsia="zh-CN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eastAsia="zh-CN"/>
        </w:rPr>
        <w:t>М.М. Васильков</w:t>
      </w:r>
    </w:p>
    <w:p w:rsidR="006A6C3C" w:rsidRDefault="0010595B" w:rsidP="0010595B">
      <w:pPr>
        <w:tabs>
          <w:tab w:val="left" w:pos="284"/>
          <w:tab w:val="left" w:pos="1134"/>
        </w:tabs>
        <w:spacing w:after="0" w:line="240" w:lineRule="auto"/>
        <w:ind w:left="5387"/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</w:pPr>
      <w:r w:rsidRPr="0010595B"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  <w:lastRenderedPageBreak/>
        <w:t>Приложение</w:t>
      </w:r>
    </w:p>
    <w:p w:rsidR="00691FD7" w:rsidRDefault="00691FD7" w:rsidP="0010595B">
      <w:pPr>
        <w:tabs>
          <w:tab w:val="left" w:pos="284"/>
          <w:tab w:val="left" w:pos="1134"/>
        </w:tabs>
        <w:spacing w:after="0" w:line="240" w:lineRule="auto"/>
        <w:ind w:left="5387"/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</w:pPr>
    </w:p>
    <w:p w:rsidR="00691FD7" w:rsidRPr="0010595B" w:rsidRDefault="00691FD7" w:rsidP="0010595B">
      <w:pPr>
        <w:tabs>
          <w:tab w:val="left" w:pos="284"/>
          <w:tab w:val="left" w:pos="1134"/>
        </w:tabs>
        <w:spacing w:after="0" w:line="240" w:lineRule="auto"/>
        <w:ind w:left="5387"/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  <w:t>УТВЕРЖДЕН</w:t>
      </w:r>
    </w:p>
    <w:p w:rsidR="0010595B" w:rsidRPr="0010595B" w:rsidRDefault="0010595B" w:rsidP="0010595B">
      <w:pPr>
        <w:tabs>
          <w:tab w:val="left" w:pos="284"/>
          <w:tab w:val="left" w:pos="1134"/>
        </w:tabs>
        <w:spacing w:after="0" w:line="240" w:lineRule="auto"/>
        <w:ind w:left="5387"/>
        <w:jc w:val="both"/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</w:pPr>
      <w:r w:rsidRPr="0010595B"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  <w:t>постановлени</w:t>
      </w:r>
      <w:r w:rsidR="00691FD7"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  <w:t>ем</w:t>
      </w:r>
      <w:r w:rsidRPr="0010595B"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  <w:t xml:space="preserve"> Администрации</w:t>
      </w:r>
    </w:p>
    <w:p w:rsidR="0010595B" w:rsidRPr="0010595B" w:rsidRDefault="0010595B" w:rsidP="0010595B">
      <w:pPr>
        <w:tabs>
          <w:tab w:val="left" w:pos="284"/>
          <w:tab w:val="left" w:pos="1134"/>
        </w:tabs>
        <w:spacing w:after="0" w:line="240" w:lineRule="auto"/>
        <w:ind w:left="5387"/>
        <w:jc w:val="both"/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</w:pPr>
      <w:r w:rsidRPr="0010595B"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  <w:t xml:space="preserve">города Переславля-Залесского </w:t>
      </w:r>
    </w:p>
    <w:p w:rsidR="0010595B" w:rsidRPr="00691FD7" w:rsidRDefault="0010595B" w:rsidP="0010595B">
      <w:pPr>
        <w:tabs>
          <w:tab w:val="left" w:pos="284"/>
          <w:tab w:val="left" w:pos="1134"/>
        </w:tabs>
        <w:spacing w:after="0" w:line="240" w:lineRule="auto"/>
        <w:ind w:left="5387"/>
        <w:jc w:val="both"/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</w:pPr>
      <w:r w:rsidRPr="00691FD7"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  <w:t xml:space="preserve">от </w:t>
      </w:r>
      <w:r w:rsidR="00B51468"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  <w:t>22.01.2021</w:t>
      </w:r>
      <w:r w:rsidR="00691FD7"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  <w:t xml:space="preserve"> </w:t>
      </w:r>
      <w:r w:rsidRPr="00691FD7"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  <w:t>№ ПОС.03-</w:t>
      </w:r>
      <w:r w:rsidR="00B51468">
        <w:rPr>
          <w:rFonts w:ascii="Times New Roman" w:hAnsi="Times New Roman" w:cs="Times New Roman"/>
          <w:color w:val="000000"/>
          <w:kern w:val="1"/>
          <w:sz w:val="24"/>
          <w:szCs w:val="26"/>
          <w:lang w:eastAsia="x-none" w:bidi="x-none"/>
        </w:rPr>
        <w:t>0065/21</w:t>
      </w:r>
      <w:bookmarkStart w:id="0" w:name="_GoBack"/>
      <w:bookmarkEnd w:id="0"/>
    </w:p>
    <w:p w:rsidR="0010595B" w:rsidRPr="0010595B" w:rsidRDefault="0010595B" w:rsidP="001059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x-none" w:bidi="x-none"/>
        </w:rPr>
      </w:pPr>
    </w:p>
    <w:p w:rsidR="0010595B" w:rsidRPr="0010595B" w:rsidRDefault="0010595B" w:rsidP="001059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x-none" w:bidi="x-none"/>
        </w:rPr>
      </w:pPr>
    </w:p>
    <w:p w:rsidR="0010595B" w:rsidRDefault="0010595B" w:rsidP="0010595B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CA7FCA">
        <w:rPr>
          <w:rFonts w:ascii="Times New Roman" w:hAnsi="Times New Roman" w:cs="Times New Roman"/>
          <w:sz w:val="26"/>
          <w:szCs w:val="26"/>
        </w:rPr>
        <w:t>подведом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7FCA">
        <w:rPr>
          <w:rFonts w:ascii="Times New Roman" w:hAnsi="Times New Roman" w:cs="Times New Roman"/>
          <w:sz w:val="26"/>
          <w:szCs w:val="26"/>
        </w:rPr>
        <w:t>Главным распорядителям бюджетных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7FCA">
        <w:rPr>
          <w:rFonts w:ascii="Times New Roman" w:hAnsi="Times New Roman" w:cs="Times New Roman"/>
          <w:sz w:val="26"/>
          <w:szCs w:val="26"/>
        </w:rPr>
        <w:t>бюджета городского округа город Переславль-Залесский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CA7FCA">
        <w:rPr>
          <w:rFonts w:ascii="Times New Roman" w:hAnsi="Times New Roman" w:cs="Times New Roman"/>
          <w:sz w:val="26"/>
          <w:szCs w:val="26"/>
        </w:rPr>
        <w:t>распорядителей и получателей бюджетных средств</w:t>
      </w:r>
    </w:p>
    <w:p w:rsidR="0010595B" w:rsidRDefault="0010595B" w:rsidP="0010595B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46"/>
        <w:gridCol w:w="24"/>
        <w:gridCol w:w="5084"/>
        <w:gridCol w:w="142"/>
        <w:gridCol w:w="24"/>
        <w:gridCol w:w="4370"/>
      </w:tblGrid>
      <w:tr w:rsidR="00A1491E" w:rsidRPr="00A1491E" w:rsidTr="006146B0">
        <w:tc>
          <w:tcPr>
            <w:tcW w:w="10490" w:type="dxa"/>
            <w:gridSpan w:val="6"/>
          </w:tcPr>
          <w:p w:rsidR="00984525" w:rsidRPr="003F29EB" w:rsidRDefault="00A1491E" w:rsidP="00A1491E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9EB">
              <w:rPr>
                <w:rFonts w:ascii="Times New Roman" w:hAnsi="Times New Roman" w:cs="Times New Roman"/>
                <w:sz w:val="26"/>
                <w:szCs w:val="26"/>
              </w:rPr>
              <w:t>Наименование ГРБС</w:t>
            </w:r>
            <w:r w:rsidR="00893166" w:rsidRPr="003F29EB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="00984525" w:rsidRPr="003F29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C628C" w:rsidRPr="003F29EB">
              <w:rPr>
                <w:rFonts w:ascii="Times New Roman" w:hAnsi="Times New Roman" w:cs="Times New Roman"/>
                <w:sz w:val="26"/>
                <w:szCs w:val="26"/>
              </w:rPr>
              <w:t xml:space="preserve">  Администрация городского округа город</w:t>
            </w:r>
          </w:p>
          <w:p w:rsidR="00A1491E" w:rsidRPr="003F29EB" w:rsidRDefault="00691FD7" w:rsidP="00691FD7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9E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="00DC628C" w:rsidRPr="003F29EB">
              <w:rPr>
                <w:rFonts w:ascii="Times New Roman" w:hAnsi="Times New Roman" w:cs="Times New Roman"/>
                <w:sz w:val="26"/>
                <w:szCs w:val="26"/>
              </w:rPr>
              <w:t>Переславль-Залесский Ярославской области</w:t>
            </w:r>
          </w:p>
          <w:p w:rsidR="00A1491E" w:rsidRPr="003F29EB" w:rsidRDefault="00A1491E" w:rsidP="00A1491E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28C" w:rsidTr="006146B0">
        <w:tc>
          <w:tcPr>
            <w:tcW w:w="846" w:type="dxa"/>
          </w:tcPr>
          <w:p w:rsidR="00DC628C" w:rsidRPr="003F29EB" w:rsidRDefault="00DC628C" w:rsidP="00DC628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9E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108" w:type="dxa"/>
            <w:gridSpan w:val="2"/>
          </w:tcPr>
          <w:p w:rsidR="00DC628C" w:rsidRPr="003F29EB" w:rsidRDefault="00DC628C" w:rsidP="00DC628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9EB">
              <w:rPr>
                <w:rFonts w:ascii="Times New Roman" w:hAnsi="Times New Roman" w:cs="Times New Roman"/>
                <w:sz w:val="26"/>
                <w:szCs w:val="26"/>
              </w:rPr>
              <w:t>Наименование подведомственного учреждения</w:t>
            </w:r>
          </w:p>
        </w:tc>
        <w:tc>
          <w:tcPr>
            <w:tcW w:w="4536" w:type="dxa"/>
            <w:gridSpan w:val="3"/>
          </w:tcPr>
          <w:p w:rsidR="00DC628C" w:rsidRPr="003F29EB" w:rsidRDefault="00DC628C" w:rsidP="00DC628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9EB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</w:tr>
      <w:tr w:rsidR="00DC628C" w:rsidTr="006146B0">
        <w:tc>
          <w:tcPr>
            <w:tcW w:w="846" w:type="dxa"/>
          </w:tcPr>
          <w:p w:rsidR="00DC628C" w:rsidRPr="00DC628C" w:rsidRDefault="00DC628C" w:rsidP="00DC628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DC628C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5108" w:type="dxa"/>
            <w:gridSpan w:val="2"/>
          </w:tcPr>
          <w:p w:rsidR="00DC628C" w:rsidRPr="00DC628C" w:rsidRDefault="004E5AAB" w:rsidP="00FF000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ое бюджетное учреждение «Служба жилищно-коммунального хозяйства и благоустройства» городского округа город Переславль-Залесский Ярославской  области</w:t>
            </w:r>
            <w:r w:rsidR="00FF0008">
              <w:rPr>
                <w:rFonts w:ascii="Times New Roman" w:hAnsi="Times New Roman" w:cs="Times New Roman"/>
                <w:szCs w:val="26"/>
              </w:rPr>
              <w:t xml:space="preserve">» </w:t>
            </w:r>
          </w:p>
        </w:tc>
        <w:tc>
          <w:tcPr>
            <w:tcW w:w="4536" w:type="dxa"/>
            <w:gridSpan w:val="3"/>
          </w:tcPr>
          <w:p w:rsidR="00DC628C" w:rsidRPr="00DC628C" w:rsidRDefault="00DC628C" w:rsidP="00FF000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DC628C">
              <w:rPr>
                <w:rFonts w:ascii="Times New Roman" w:hAnsi="Times New Roman" w:cs="Times New Roman"/>
                <w:szCs w:val="26"/>
              </w:rPr>
              <w:t>152023, Я</w:t>
            </w:r>
            <w:r w:rsidR="00FF0008">
              <w:rPr>
                <w:rFonts w:ascii="Times New Roman" w:hAnsi="Times New Roman" w:cs="Times New Roman"/>
                <w:szCs w:val="26"/>
              </w:rPr>
              <w:t xml:space="preserve">рославская область </w:t>
            </w:r>
            <w:r w:rsidR="00FF0008">
              <w:rPr>
                <w:rFonts w:ascii="Times New Roman" w:hAnsi="Times New Roman" w:cs="Times New Roman"/>
                <w:szCs w:val="26"/>
              </w:rPr>
              <w:br/>
              <w:t xml:space="preserve">г. Переславль-Залесский, </w:t>
            </w:r>
            <w:r w:rsidR="00FF0008">
              <w:rPr>
                <w:rFonts w:ascii="Times New Roman" w:hAnsi="Times New Roman" w:cs="Times New Roman"/>
                <w:szCs w:val="26"/>
              </w:rPr>
              <w:br/>
              <w:t>ул. Свободы, д. 98, офис 4</w:t>
            </w:r>
            <w:r w:rsidRPr="00DC628C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DC628C" w:rsidTr="006146B0">
        <w:tc>
          <w:tcPr>
            <w:tcW w:w="846" w:type="dxa"/>
          </w:tcPr>
          <w:p w:rsidR="00DC628C" w:rsidRPr="00DC628C" w:rsidRDefault="00DC628C" w:rsidP="00DC628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DC628C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5108" w:type="dxa"/>
            <w:gridSpan w:val="2"/>
          </w:tcPr>
          <w:p w:rsidR="00FF0008" w:rsidRDefault="00FF0008" w:rsidP="00DC628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ое казенное учреждение «Многофункциональный центр развития города Переславля-Залесского»</w:t>
            </w:r>
          </w:p>
          <w:p w:rsidR="00DC628C" w:rsidRPr="00DC628C" w:rsidRDefault="00DC628C" w:rsidP="00DC628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6" w:type="dxa"/>
            <w:gridSpan w:val="3"/>
          </w:tcPr>
          <w:p w:rsidR="00FF0008" w:rsidRPr="00FF0008" w:rsidRDefault="00DC628C" w:rsidP="00FF000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DC628C">
              <w:rPr>
                <w:rFonts w:ascii="Times New Roman" w:hAnsi="Times New Roman" w:cs="Times New Roman"/>
                <w:szCs w:val="26"/>
              </w:rPr>
              <w:t xml:space="preserve">152023 </w:t>
            </w:r>
            <w:r w:rsidR="00AA1703">
              <w:rPr>
                <w:rFonts w:ascii="Times New Roman" w:hAnsi="Times New Roman" w:cs="Times New Roman"/>
                <w:szCs w:val="26"/>
              </w:rPr>
              <w:t>Ярославская область,</w:t>
            </w:r>
          </w:p>
          <w:p w:rsidR="00FF0008" w:rsidRPr="00FF0008" w:rsidRDefault="00FF0008" w:rsidP="00FF000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FF0008">
              <w:rPr>
                <w:rFonts w:ascii="Times New Roman" w:hAnsi="Times New Roman" w:cs="Times New Roman"/>
                <w:szCs w:val="26"/>
              </w:rPr>
              <w:t xml:space="preserve">г. Переславль-Залесский, </w:t>
            </w:r>
          </w:p>
          <w:p w:rsidR="00DC628C" w:rsidRPr="00DC628C" w:rsidRDefault="00FF0008" w:rsidP="00FF000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ул. Свободы, д. 98</w:t>
            </w:r>
          </w:p>
        </w:tc>
      </w:tr>
      <w:tr w:rsidR="00DC628C" w:rsidTr="006146B0">
        <w:tc>
          <w:tcPr>
            <w:tcW w:w="846" w:type="dxa"/>
          </w:tcPr>
          <w:p w:rsidR="00DC628C" w:rsidRPr="00DC628C" w:rsidRDefault="00DC628C" w:rsidP="00DC628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DC628C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5108" w:type="dxa"/>
            <w:gridSpan w:val="2"/>
          </w:tcPr>
          <w:p w:rsidR="00DC628C" w:rsidRPr="00DC628C" w:rsidRDefault="00AA1703" w:rsidP="00AA1703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ое учреждение «Служба обеспечения и единая дежурно-диспетчерская служба» </w:t>
            </w:r>
          </w:p>
        </w:tc>
        <w:tc>
          <w:tcPr>
            <w:tcW w:w="4536" w:type="dxa"/>
            <w:gridSpan w:val="3"/>
          </w:tcPr>
          <w:p w:rsidR="00DC628C" w:rsidRPr="00DC628C" w:rsidRDefault="00DC628C" w:rsidP="00AA1703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DC628C">
              <w:rPr>
                <w:rFonts w:ascii="Times New Roman" w:hAnsi="Times New Roman" w:cs="Times New Roman"/>
                <w:szCs w:val="26"/>
              </w:rPr>
              <w:t xml:space="preserve">152044 </w:t>
            </w:r>
            <w:r w:rsidR="00AA1703">
              <w:rPr>
                <w:rFonts w:ascii="Times New Roman" w:hAnsi="Times New Roman" w:cs="Times New Roman"/>
                <w:szCs w:val="26"/>
              </w:rPr>
              <w:t>Ярославская область, Переславский район,</w:t>
            </w:r>
            <w:r w:rsidR="00C60F09">
              <w:rPr>
                <w:rFonts w:ascii="Times New Roman" w:hAnsi="Times New Roman" w:cs="Times New Roman"/>
                <w:szCs w:val="26"/>
              </w:rPr>
              <w:t xml:space="preserve"> село Большая Брембола,</w:t>
            </w:r>
            <w:r w:rsidR="00AA1703">
              <w:rPr>
                <w:rFonts w:ascii="Times New Roman" w:hAnsi="Times New Roman" w:cs="Times New Roman"/>
                <w:szCs w:val="26"/>
              </w:rPr>
              <w:t xml:space="preserve"> улица Советская, д. 25А </w:t>
            </w:r>
          </w:p>
        </w:tc>
      </w:tr>
      <w:tr w:rsidR="00DC628C" w:rsidRPr="00A1491E" w:rsidTr="006146B0">
        <w:tc>
          <w:tcPr>
            <w:tcW w:w="10490" w:type="dxa"/>
            <w:gridSpan w:val="6"/>
          </w:tcPr>
          <w:p w:rsidR="00984525" w:rsidRPr="003F29EB" w:rsidRDefault="00DC628C" w:rsidP="00AA1703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FD7">
              <w:rPr>
                <w:rFonts w:ascii="Times New Roman" w:hAnsi="Times New Roman" w:cs="Times New Roman"/>
                <w:sz w:val="26"/>
                <w:szCs w:val="26"/>
              </w:rPr>
              <w:t>Наименование ГРБС</w:t>
            </w:r>
            <w:r w:rsidR="00984525" w:rsidRPr="00691FD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91F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1703" w:rsidRPr="003F29E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ёжи и спорта</w:t>
            </w:r>
          </w:p>
          <w:p w:rsidR="00DC628C" w:rsidRPr="003F29EB" w:rsidRDefault="00AA1703" w:rsidP="00984525">
            <w:pPr>
              <w:tabs>
                <w:tab w:val="left" w:pos="0"/>
                <w:tab w:val="left" w:pos="1134"/>
              </w:tabs>
              <w:spacing w:after="0" w:line="240" w:lineRule="auto"/>
              <w:ind w:firstLine="25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9E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Переславля-Залесского</w:t>
            </w:r>
          </w:p>
          <w:p w:rsidR="00AA1703" w:rsidRPr="00DC628C" w:rsidRDefault="00AA1703" w:rsidP="00AA1703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A1703" w:rsidRPr="00A1491E" w:rsidTr="006146B0">
        <w:tc>
          <w:tcPr>
            <w:tcW w:w="846" w:type="dxa"/>
          </w:tcPr>
          <w:p w:rsidR="00AA1703" w:rsidRPr="00DC628C" w:rsidRDefault="00B5707B" w:rsidP="00AA1703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5108" w:type="dxa"/>
            <w:gridSpan w:val="2"/>
          </w:tcPr>
          <w:p w:rsidR="00AA1703" w:rsidRPr="00AA1703" w:rsidRDefault="00AA1703" w:rsidP="00B5707B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AA1703">
              <w:rPr>
                <w:rFonts w:ascii="Times New Roman" w:hAnsi="Times New Roman" w:cs="Times New Roman"/>
                <w:szCs w:val="26"/>
              </w:rPr>
              <w:t>Муниципальное учреждение «Молодёжный центр»</w:t>
            </w:r>
          </w:p>
        </w:tc>
        <w:tc>
          <w:tcPr>
            <w:tcW w:w="4536" w:type="dxa"/>
            <w:gridSpan w:val="3"/>
          </w:tcPr>
          <w:p w:rsidR="00AA1703" w:rsidRPr="00DC628C" w:rsidRDefault="00B5707B" w:rsidP="00AA1703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B5707B">
              <w:rPr>
                <w:rFonts w:ascii="Times New Roman" w:hAnsi="Times New Roman" w:cs="Times New Roman"/>
                <w:szCs w:val="26"/>
              </w:rPr>
              <w:t xml:space="preserve">152020, Ярославская область, </w:t>
            </w:r>
            <w:r>
              <w:rPr>
                <w:rFonts w:ascii="Times New Roman" w:hAnsi="Times New Roman" w:cs="Times New Roman"/>
                <w:szCs w:val="26"/>
              </w:rPr>
              <w:br/>
            </w:r>
            <w:r w:rsidRPr="00B5707B">
              <w:rPr>
                <w:rFonts w:ascii="Times New Roman" w:hAnsi="Times New Roman" w:cs="Times New Roman"/>
                <w:szCs w:val="26"/>
              </w:rPr>
              <w:t>г. Переславль-Залесский, ул. Строителей, д. 31.</w:t>
            </w:r>
          </w:p>
        </w:tc>
      </w:tr>
      <w:tr w:rsidR="00AA1703" w:rsidRPr="00A1491E" w:rsidTr="006146B0">
        <w:tc>
          <w:tcPr>
            <w:tcW w:w="846" w:type="dxa"/>
          </w:tcPr>
          <w:p w:rsidR="00AA1703" w:rsidRPr="00DC628C" w:rsidRDefault="00B5707B" w:rsidP="00AA1703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5108" w:type="dxa"/>
            <w:gridSpan w:val="2"/>
          </w:tcPr>
          <w:p w:rsidR="00AA1703" w:rsidRPr="00AA1703" w:rsidRDefault="00AA1703" w:rsidP="00B5707B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AA1703">
              <w:rPr>
                <w:rFonts w:ascii="Times New Roman" w:hAnsi="Times New Roman" w:cs="Times New Roman"/>
                <w:szCs w:val="26"/>
              </w:rPr>
              <w:t>Муниципальное учреждение культуры «Дом культуры города Переславля-Залесского»</w:t>
            </w:r>
          </w:p>
        </w:tc>
        <w:tc>
          <w:tcPr>
            <w:tcW w:w="4536" w:type="dxa"/>
            <w:gridSpan w:val="3"/>
          </w:tcPr>
          <w:p w:rsidR="00AA1703" w:rsidRPr="00DC628C" w:rsidRDefault="00B5707B" w:rsidP="00AA1703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B5707B">
              <w:rPr>
                <w:rFonts w:ascii="Times New Roman" w:hAnsi="Times New Roman" w:cs="Times New Roman"/>
                <w:szCs w:val="26"/>
              </w:rPr>
              <w:t xml:space="preserve">152020, Ярославская область, </w:t>
            </w:r>
            <w:r>
              <w:rPr>
                <w:rFonts w:ascii="Times New Roman" w:hAnsi="Times New Roman" w:cs="Times New Roman"/>
                <w:szCs w:val="26"/>
              </w:rPr>
              <w:br/>
            </w:r>
            <w:r w:rsidRPr="00B5707B">
              <w:rPr>
                <w:rFonts w:ascii="Times New Roman" w:hAnsi="Times New Roman" w:cs="Times New Roman"/>
                <w:szCs w:val="26"/>
              </w:rPr>
              <w:t>г. Переславль-Залесский, пл. Народная, д.8.</w:t>
            </w:r>
          </w:p>
        </w:tc>
      </w:tr>
      <w:tr w:rsidR="00AA1703" w:rsidRPr="00A1491E" w:rsidTr="006146B0">
        <w:tc>
          <w:tcPr>
            <w:tcW w:w="846" w:type="dxa"/>
          </w:tcPr>
          <w:p w:rsidR="00AA1703" w:rsidRPr="00DC628C" w:rsidRDefault="00B5707B" w:rsidP="00AA1703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5108" w:type="dxa"/>
            <w:gridSpan w:val="2"/>
          </w:tcPr>
          <w:p w:rsidR="00AA1703" w:rsidRPr="00AA1703" w:rsidRDefault="00AA1703" w:rsidP="00B5707B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AA1703">
              <w:rPr>
                <w:rFonts w:ascii="Times New Roman" w:hAnsi="Times New Roman" w:cs="Times New Roman"/>
                <w:szCs w:val="26"/>
              </w:rPr>
              <w:t>Муниципальное образовательное учреждение дополнительного образования Детская школа искусств г. Переславля-Залесского</w:t>
            </w:r>
          </w:p>
        </w:tc>
        <w:tc>
          <w:tcPr>
            <w:tcW w:w="4536" w:type="dxa"/>
            <w:gridSpan w:val="3"/>
          </w:tcPr>
          <w:p w:rsidR="00AA1703" w:rsidRPr="00DC628C" w:rsidRDefault="00B5707B" w:rsidP="00AA1703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B5707B">
              <w:rPr>
                <w:rFonts w:ascii="Times New Roman" w:hAnsi="Times New Roman" w:cs="Times New Roman"/>
                <w:szCs w:val="26"/>
              </w:rPr>
              <w:t xml:space="preserve">152020, Ярославская область, </w:t>
            </w:r>
            <w:r>
              <w:rPr>
                <w:rFonts w:ascii="Times New Roman" w:hAnsi="Times New Roman" w:cs="Times New Roman"/>
                <w:szCs w:val="26"/>
              </w:rPr>
              <w:br/>
            </w:r>
            <w:r w:rsidRPr="00B5707B">
              <w:rPr>
                <w:rFonts w:ascii="Times New Roman" w:hAnsi="Times New Roman" w:cs="Times New Roman"/>
                <w:szCs w:val="26"/>
              </w:rPr>
              <w:t>г. Переславль-Залесский, ул. Свободы, д. 47а.</w:t>
            </w:r>
          </w:p>
        </w:tc>
      </w:tr>
      <w:tr w:rsidR="00AA1703" w:rsidRPr="00A1491E" w:rsidTr="006146B0">
        <w:tc>
          <w:tcPr>
            <w:tcW w:w="846" w:type="dxa"/>
          </w:tcPr>
          <w:p w:rsidR="00AA1703" w:rsidRPr="00DC628C" w:rsidRDefault="00B5707B" w:rsidP="00AA1703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5108" w:type="dxa"/>
            <w:gridSpan w:val="2"/>
          </w:tcPr>
          <w:p w:rsidR="00AA1703" w:rsidRPr="00AA1703" w:rsidRDefault="00AA1703" w:rsidP="00B5707B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AA1703">
              <w:rPr>
                <w:rFonts w:ascii="Times New Roman" w:hAnsi="Times New Roman" w:cs="Times New Roman"/>
                <w:szCs w:val="26"/>
              </w:rPr>
              <w:t>Муниципальное бюджетное учреждение «Туристский информационный центр г. Переславля-Залесского»</w:t>
            </w:r>
          </w:p>
        </w:tc>
        <w:tc>
          <w:tcPr>
            <w:tcW w:w="4536" w:type="dxa"/>
            <w:gridSpan w:val="3"/>
          </w:tcPr>
          <w:p w:rsidR="00AA1703" w:rsidRPr="00DC628C" w:rsidRDefault="00B5707B" w:rsidP="00AF2CDA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B5707B">
              <w:rPr>
                <w:rFonts w:ascii="Times New Roman" w:hAnsi="Times New Roman" w:cs="Times New Roman"/>
                <w:szCs w:val="26"/>
              </w:rPr>
              <w:t xml:space="preserve">152020, Ярославская область, </w:t>
            </w:r>
            <w:r>
              <w:rPr>
                <w:rFonts w:ascii="Times New Roman" w:hAnsi="Times New Roman" w:cs="Times New Roman"/>
                <w:szCs w:val="26"/>
              </w:rPr>
              <w:br/>
            </w:r>
            <w:r w:rsidRPr="00B5707B">
              <w:rPr>
                <w:rFonts w:ascii="Times New Roman" w:hAnsi="Times New Roman" w:cs="Times New Roman"/>
                <w:szCs w:val="26"/>
              </w:rPr>
              <w:t xml:space="preserve">г. Переславль-Залесский, ул. </w:t>
            </w:r>
            <w:r w:rsidR="00AF2CDA">
              <w:rPr>
                <w:rFonts w:ascii="Times New Roman" w:hAnsi="Times New Roman" w:cs="Times New Roman"/>
                <w:szCs w:val="26"/>
              </w:rPr>
              <w:t>Кооперативная</w:t>
            </w:r>
            <w:r w:rsidRPr="00B5707B">
              <w:rPr>
                <w:rFonts w:ascii="Times New Roman" w:hAnsi="Times New Roman" w:cs="Times New Roman"/>
                <w:szCs w:val="26"/>
              </w:rPr>
              <w:t xml:space="preserve">, д. </w:t>
            </w:r>
            <w:r w:rsidR="00AF2CDA">
              <w:rPr>
                <w:rFonts w:ascii="Times New Roman" w:hAnsi="Times New Roman" w:cs="Times New Roman"/>
                <w:szCs w:val="26"/>
              </w:rPr>
              <w:t>72</w:t>
            </w:r>
          </w:p>
        </w:tc>
      </w:tr>
      <w:tr w:rsidR="00AA1703" w:rsidRPr="00A1491E" w:rsidTr="006146B0">
        <w:tc>
          <w:tcPr>
            <w:tcW w:w="846" w:type="dxa"/>
          </w:tcPr>
          <w:p w:rsidR="00AA1703" w:rsidRPr="00DC628C" w:rsidRDefault="00B5707B" w:rsidP="00AA1703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5108" w:type="dxa"/>
            <w:gridSpan w:val="2"/>
          </w:tcPr>
          <w:p w:rsidR="00AA1703" w:rsidRPr="00B5707B" w:rsidRDefault="00AA1703" w:rsidP="00B5707B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B5707B">
              <w:rPr>
                <w:rFonts w:ascii="Times New Roman" w:hAnsi="Times New Roman" w:cs="Times New Roman"/>
                <w:szCs w:val="26"/>
              </w:rPr>
              <w:t>Муниципальное учреждение «Физкультурно-оздоровительный комплекс «Чемпион»</w:t>
            </w:r>
          </w:p>
        </w:tc>
        <w:tc>
          <w:tcPr>
            <w:tcW w:w="4536" w:type="dxa"/>
            <w:gridSpan w:val="3"/>
          </w:tcPr>
          <w:p w:rsidR="00BF1FE7" w:rsidRDefault="00B5707B" w:rsidP="00AF2CDA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B5707B">
              <w:rPr>
                <w:rFonts w:ascii="Times New Roman" w:hAnsi="Times New Roman" w:cs="Times New Roman"/>
                <w:szCs w:val="26"/>
              </w:rPr>
              <w:t xml:space="preserve">152020, Ярославская область, </w:t>
            </w:r>
            <w:r>
              <w:rPr>
                <w:rFonts w:ascii="Times New Roman" w:hAnsi="Times New Roman" w:cs="Times New Roman"/>
                <w:szCs w:val="26"/>
              </w:rPr>
              <w:br/>
            </w:r>
            <w:r w:rsidRPr="00B5707B">
              <w:rPr>
                <w:rFonts w:ascii="Times New Roman" w:hAnsi="Times New Roman" w:cs="Times New Roman"/>
                <w:szCs w:val="26"/>
              </w:rPr>
              <w:t xml:space="preserve">г. Переславль-Залесский, </w:t>
            </w:r>
            <w:r w:rsidR="00AF2CDA">
              <w:rPr>
                <w:rFonts w:ascii="Times New Roman" w:hAnsi="Times New Roman" w:cs="Times New Roman"/>
                <w:szCs w:val="26"/>
              </w:rPr>
              <w:t>ул. Новая,</w:t>
            </w:r>
          </w:p>
          <w:p w:rsidR="00AA1703" w:rsidRPr="00DC628C" w:rsidRDefault="00AF2CDA" w:rsidP="00AF2CDA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. 60</w:t>
            </w:r>
          </w:p>
        </w:tc>
      </w:tr>
      <w:tr w:rsidR="00AA1703" w:rsidRPr="00A1491E" w:rsidTr="006146B0">
        <w:tc>
          <w:tcPr>
            <w:tcW w:w="846" w:type="dxa"/>
          </w:tcPr>
          <w:p w:rsidR="00AA1703" w:rsidRPr="00DC628C" w:rsidRDefault="00B5707B" w:rsidP="00AA1703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5108" w:type="dxa"/>
            <w:gridSpan w:val="2"/>
          </w:tcPr>
          <w:p w:rsidR="00AA1703" w:rsidRPr="00B5707B" w:rsidRDefault="00AA1703" w:rsidP="00B5707B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B5707B">
              <w:rPr>
                <w:rFonts w:ascii="Times New Roman" w:hAnsi="Times New Roman" w:cs="Times New Roman"/>
                <w:szCs w:val="26"/>
              </w:rPr>
              <w:t>Муниципальное учреждение культуры «Централизованная библиотечная система»</w:t>
            </w:r>
          </w:p>
        </w:tc>
        <w:tc>
          <w:tcPr>
            <w:tcW w:w="4536" w:type="dxa"/>
            <w:gridSpan w:val="3"/>
          </w:tcPr>
          <w:p w:rsidR="00AA1703" w:rsidRPr="00DC628C" w:rsidRDefault="00B5707B" w:rsidP="00AF2CDA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B5707B">
              <w:rPr>
                <w:rFonts w:ascii="Times New Roman" w:hAnsi="Times New Roman" w:cs="Times New Roman"/>
                <w:szCs w:val="26"/>
              </w:rPr>
              <w:t xml:space="preserve">152020, Ярославская область, </w:t>
            </w:r>
            <w:r>
              <w:rPr>
                <w:rFonts w:ascii="Times New Roman" w:hAnsi="Times New Roman" w:cs="Times New Roman"/>
                <w:szCs w:val="26"/>
              </w:rPr>
              <w:br/>
            </w:r>
            <w:r w:rsidRPr="00B5707B">
              <w:rPr>
                <w:rFonts w:ascii="Times New Roman" w:hAnsi="Times New Roman" w:cs="Times New Roman"/>
                <w:szCs w:val="26"/>
              </w:rPr>
              <w:t xml:space="preserve">г. Переславль-Залесский, ул. 50 лет </w:t>
            </w:r>
            <w:r w:rsidR="00AF2CDA">
              <w:rPr>
                <w:rFonts w:ascii="Times New Roman" w:hAnsi="Times New Roman" w:cs="Times New Roman"/>
                <w:szCs w:val="26"/>
              </w:rPr>
              <w:lastRenderedPageBreak/>
              <w:t>К</w:t>
            </w:r>
            <w:r w:rsidRPr="00B5707B">
              <w:rPr>
                <w:rFonts w:ascii="Times New Roman" w:hAnsi="Times New Roman" w:cs="Times New Roman"/>
                <w:szCs w:val="26"/>
              </w:rPr>
              <w:t>омсомола, д.1.</w:t>
            </w:r>
          </w:p>
        </w:tc>
      </w:tr>
      <w:tr w:rsidR="00984525" w:rsidRPr="00A1491E" w:rsidTr="006146B0">
        <w:tc>
          <w:tcPr>
            <w:tcW w:w="10490" w:type="dxa"/>
            <w:gridSpan w:val="6"/>
          </w:tcPr>
          <w:p w:rsidR="00984525" w:rsidRPr="003F29EB" w:rsidRDefault="00984525" w:rsidP="00984525">
            <w:pPr>
              <w:tabs>
                <w:tab w:val="left" w:pos="1134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9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ГРБС: Управление образования Администрации города</w:t>
            </w:r>
          </w:p>
          <w:p w:rsidR="00984525" w:rsidRPr="003F29EB" w:rsidRDefault="00984525" w:rsidP="00984525">
            <w:pPr>
              <w:tabs>
                <w:tab w:val="left" w:pos="1134"/>
              </w:tabs>
              <w:spacing w:after="0" w:line="240" w:lineRule="auto"/>
              <w:ind w:left="257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9EB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</w:t>
            </w:r>
          </w:p>
          <w:p w:rsidR="00984525" w:rsidRPr="00DC628C" w:rsidRDefault="00984525" w:rsidP="00AA1703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50" w:type="dxa"/>
            <w:gridSpan w:val="3"/>
          </w:tcPr>
          <w:p w:rsidR="00133B74" w:rsidRPr="00133B74" w:rsidRDefault="004E546C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 дошкольное образовательное учреждение "Детский сад "Чебурашка"</w:t>
            </w:r>
          </w:p>
        </w:tc>
        <w:tc>
          <w:tcPr>
            <w:tcW w:w="4394" w:type="dxa"/>
            <w:gridSpan w:val="2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0, Ярославская обл., г. Переславль-Залесский, ул. Свободы, д.70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50" w:type="dxa"/>
            <w:gridSpan w:val="3"/>
          </w:tcPr>
          <w:p w:rsidR="00133B74" w:rsidRPr="00133B74" w:rsidRDefault="004E546C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"Детский сад "Аленушка"</w:t>
            </w:r>
          </w:p>
        </w:tc>
        <w:tc>
          <w:tcPr>
            <w:tcW w:w="4394" w:type="dxa"/>
            <w:gridSpan w:val="2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0, Ярославская обл., г. Переславль-Залесский, ул. Кузнецова, д.6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50" w:type="dxa"/>
            <w:gridSpan w:val="3"/>
          </w:tcPr>
          <w:p w:rsidR="00133B74" w:rsidRPr="00133B74" w:rsidRDefault="002D672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"Детский сад "Березка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5, Ярославская обл., г. Переславль-Залесский, ул. 50 лет Комсомола, д.6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50" w:type="dxa"/>
            <w:gridSpan w:val="3"/>
          </w:tcPr>
          <w:p w:rsidR="00133B74" w:rsidRPr="00133B74" w:rsidRDefault="002D672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"Детский сад "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Дюймовочка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>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0, Ярославская обл., г. Переславль-Залесский, Новомирский пер., д.3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250" w:type="dxa"/>
            <w:gridSpan w:val="3"/>
          </w:tcPr>
          <w:p w:rsidR="00133B74" w:rsidRPr="00133B74" w:rsidRDefault="002D672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"Детский сад "Звёздочка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5, Ярославская обл., г. Переславль-Залесский, ул. Маяковского, д.15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250" w:type="dxa"/>
            <w:gridSpan w:val="3"/>
          </w:tcPr>
          <w:p w:rsidR="00133B74" w:rsidRPr="00133B74" w:rsidRDefault="002D672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"Детский сад "Колокольчик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0, Ярославская обл., г. Переславль-Залесский, ул. Кошкина, д.65, 67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50" w:type="dxa"/>
            <w:gridSpan w:val="3"/>
          </w:tcPr>
          <w:p w:rsidR="00133B74" w:rsidRPr="00133B74" w:rsidRDefault="002D672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"Детский сад "Колосок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4, Ярославская обл., г. Переславль-Залесский, ул. Московская, д.117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250" w:type="dxa"/>
            <w:gridSpan w:val="3"/>
          </w:tcPr>
          <w:p w:rsidR="00133B74" w:rsidRPr="00133B74" w:rsidRDefault="002D672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"Детский сад "Малыш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5, Ярославская обл., г. Переславль-Залесский, ул. 50 лет Комсомола, д.11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250" w:type="dxa"/>
            <w:gridSpan w:val="3"/>
          </w:tcPr>
          <w:p w:rsidR="00133B74" w:rsidRPr="00133B74" w:rsidRDefault="002D672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"Детский сад "Родничок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5, Ярославская обл., г. Переславль-Залесский, ул. Разведчика Петрова, д.6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250" w:type="dxa"/>
            <w:gridSpan w:val="3"/>
          </w:tcPr>
          <w:p w:rsidR="00133B74" w:rsidRPr="00133B74" w:rsidRDefault="002D672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"Детский сад "Рябинка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5, Ярославская обл., г. Переславль-Залесский, ул. Маяковского, д.13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250" w:type="dxa"/>
            <w:gridSpan w:val="3"/>
          </w:tcPr>
          <w:p w:rsidR="00133B74" w:rsidRPr="00133B74" w:rsidRDefault="002D672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"Детский сад "Светлячок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5, Ярославская обл., г. Переславль-Залесский, ул. Менделеева, д.38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250" w:type="dxa"/>
            <w:gridSpan w:val="3"/>
          </w:tcPr>
          <w:p w:rsidR="00133B74" w:rsidRPr="00133B74" w:rsidRDefault="002D672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"Детский сад "Солнышко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24, Ярославская обл., г. Переславль-Залесский,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>. Чкаловский, д.43-А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250" w:type="dxa"/>
            <w:gridSpan w:val="3"/>
          </w:tcPr>
          <w:p w:rsidR="00133B74" w:rsidRPr="00133B74" w:rsidRDefault="0081165E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учреждение дополнительного образования "Ювента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5, Ярославская обл., г. Переславль-Залесский, ул. Строителей, д.34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250" w:type="dxa"/>
            <w:gridSpan w:val="3"/>
          </w:tcPr>
          <w:p w:rsidR="00133B74" w:rsidRPr="00133B74" w:rsidRDefault="0081165E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общеобразовательное учреждение "Гимназия г. Переславля-Залесского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25, Ярославская обл., г. Переславль-Залесский, ул. Менделеева, д.36 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250" w:type="dxa"/>
            <w:gridSpan w:val="3"/>
          </w:tcPr>
          <w:p w:rsidR="00133B74" w:rsidRPr="00133B74" w:rsidRDefault="0081165E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общеобразовательное учреждение "Начальная школа № 5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25, Ярославская обл., г. Переславль-Залесский, ул. Кооперативная, д.14 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общеобразовательное учреждение "Основная школа № 3 имени Сергея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lastRenderedPageBreak/>
              <w:t>Сниткина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>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lastRenderedPageBreak/>
              <w:t xml:space="preserve">1 здание: 152020, Ярославская обл., г. Переславль-Залесский, ул.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Кардовского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33B74">
              <w:rPr>
                <w:rFonts w:ascii="Times New Roman" w:hAnsi="Times New Roman" w:cs="Times New Roman"/>
                <w:szCs w:val="24"/>
              </w:rPr>
              <w:lastRenderedPageBreak/>
              <w:t>д.11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lastRenderedPageBreak/>
              <w:t>17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общеобразовательное учреждение "Средняя школа № 1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0, Ярославская обл., г. Переславль-Залесский, ул. Советская, д.3, д.4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общеобразовательное учреждение "Средняя школа № 2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24, Ярославская обл., г. Переславль-Залесский,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 xml:space="preserve">. Чкаловский, д.53 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общеобразовательное учреждение "Средняя школа № 4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20, Ярославская обл., г. Переславль-Залесский, ул. Октябрьская, д.41 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общеобразовательное учреждение "Средняя школа № 6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5, Ярославская обл., г. Переславль-Залесский, ул. Менделеева, д.10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общеобразовательное учреждение "Средняя школа № 9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23, Ярославская обл., г. Переславль-Залесский, пер.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Берендеевский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>, д.27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учреждение дополнительного образования "Перспектива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0, Ярославская обл., г. Переславль-Залесский, ул. Советская, д.22-а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учреждение дополнительного образования "Станция юных туристов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20, Ярославская обл., г. Переславль-Залесский, ул.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Кардовского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>, д.5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учреждение Центр "Орленок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0, Ярославская обл., г. Переславль-Залесский, ул. Свободы, д.40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250" w:type="dxa"/>
            <w:gridSpan w:val="3"/>
          </w:tcPr>
          <w:p w:rsidR="00133B74" w:rsidRPr="00133B74" w:rsidRDefault="00133B74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Муниципальное учреждение дополнительного образования  "Детско-юношеская спортивная школа - 2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0, Ярославская обл., г. Переславль-Залесский, ул. Северная, д.15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учреждение дополнительного образования детско-юношеская спортивная школ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0, Ярославская обл., г. Переславль-Залесский, ул. Свободы, д.40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"Детский сад "Почемучка"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20, Ярославская область, г. Переславль-Залесский, улица Полевая, дом. 2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дошкольное 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Берендеевский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детский сад № 1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00, Ярославская обл., Переславский р-н, с. Берендеево, уч.1 дом 33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дошкольное 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Берендеевский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детский сад № 3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00, Ярославская обл., Переславский р-н, с. Берендеево, ул. Республиканская, д.4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дошкольное 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Брембольский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детский сад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44, Ярославская обл., Переславский р-н, с. Большая Брембола, ул. Строителей, д.19А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дошкольное 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Глебовский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детский сад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46, Ярославская обл., Переславский р-н, с.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Глебовское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>, ул. Зеленая, д.102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дошкольное 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Горкинский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детский сад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10, Ярославская обл., Переславский р-н, д. Горки, ул. Центральная, д.2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дошкольное 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Дубковский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детский сад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15, Ярославская обл., Переславский р-н, пос. Дубки, ул. Новая, д.1а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Ивановский детский сад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04, Ярославская обл., Переславский р-н, пос. Ивановское, ул. Ленина, д.15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дошкольное 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Кичибухинский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детский сад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45, Ярославская обл., Переславский р-н, д.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Кичибухино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 xml:space="preserve">, ул. Молодежная, </w:t>
            </w:r>
            <w:r w:rsidRPr="00133B74">
              <w:rPr>
                <w:rFonts w:ascii="Times New Roman" w:hAnsi="Times New Roman" w:cs="Times New Roman"/>
                <w:szCs w:val="24"/>
              </w:rPr>
              <w:lastRenderedPageBreak/>
              <w:t>д.3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lastRenderedPageBreak/>
              <w:t>36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дошкольное образовательное учреждение 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Кубринский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детский сад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32, Ярославская обл., Переславский р-н, с.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Кубринск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>, ул. Петрова, д.29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дошкольное 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Купанский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детский сад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18, Ярославская обл., Переславский р-н, с. Купанское, ул. Депутатская, д.14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5250" w:type="dxa"/>
            <w:gridSpan w:val="3"/>
          </w:tcPr>
          <w:p w:rsidR="00133B74" w:rsidRPr="00133B74" w:rsidRDefault="00133B74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Лыченский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 xml:space="preserve"> детский сад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42, Ярославская обл., Переславский р-н, с.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Лыченцы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>, ул. Школьная, д.2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Нагорьевский детский сад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30, Ярославская обл., Переславский р-н, с. Нагорье, ул. Адмирала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Спиридова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>, д.12А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Новский детский сад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49, Ярославская обл., Переславский р-н, с. Новое, ул. Школьная, д.103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Рахмановский детский сад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17, Ярославская обл., Переславский р-н, с. Рахманово, ул. Центральная, д.98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дошкольное 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Рязанцевский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детский сад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06, Ярославская обл., Переславский р-н, пос. Рязанцево, ул. Гагарина, д.14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дошкольное образовательное учреждение Смоленский детский сад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03, Ярославская обл., Переславский р-н, с. Смоленское, ул. Центральная, д.31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обще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Бектышевская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основная школ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02, Ярославская обл., Переславский р-н, с.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Бектышево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>, ул. Центральная, д.20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обще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Берендеевская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средняя школ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00, Ярославская обл., Переславский р-н, с. Берендеево, ул. Центральная, д.3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обще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Глебовская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основная  школ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46, Ярославская обл., Переславский р-н, с.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Глебовское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>, ул. Липовая, д.104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обще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Горкинская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основная школ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10, Ярославская обл., Переславский р-н, д. Горки, ул. Центральная, д.1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общеобразовательное учреждение Дмитриевская основная школ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38, Ярославская обл., Переславский р-н, с. Дмитриевское, ул. Школьная, д.6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учреждение дополнительного образования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Берендеевский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центр детского творчеств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00, Ярославская обл., Переславский р-н, с. Берендеево, ул. Центральная, д.8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учреждение дополнительного образования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Кубринский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центр детского творчеств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32, Ярославская обл., Переславский р-н, с.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Кубринск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>, ул. Парковая, д.1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5250" w:type="dxa"/>
            <w:gridSpan w:val="3"/>
          </w:tcPr>
          <w:p w:rsidR="00133B74" w:rsidRPr="00133B74" w:rsidRDefault="00BA7C95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учреждение дополнительного образования Нагорьевский центр детского творчеств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30, Ярославская обл., Переславский р-н, с. Нагорье, ул. Запрудная, д.2Б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5250" w:type="dxa"/>
            <w:gridSpan w:val="3"/>
          </w:tcPr>
          <w:p w:rsidR="00133B74" w:rsidRPr="00133B74" w:rsidRDefault="00DA34E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обще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Дубковская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средняя школ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15, Ярославская обл., Переславский р-н, пос. Дубки, ул. Клубная, д.1А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5250" w:type="dxa"/>
            <w:gridSpan w:val="3"/>
          </w:tcPr>
          <w:p w:rsidR="00133B74" w:rsidRPr="00133B74" w:rsidRDefault="00133B74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Ефимьевский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 xml:space="preserve"> детский сад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00, Ярославская обл., Переславский р-н, с.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Ефимьево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>, ул. Октябрьская, д.6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5250" w:type="dxa"/>
            <w:gridSpan w:val="3"/>
          </w:tcPr>
          <w:p w:rsidR="00133B74" w:rsidRPr="00133B74" w:rsidRDefault="00DA34E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обще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Кубринская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средняя школ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32, Ярославская обл., Переславский р-н, с. </w:t>
            </w:r>
            <w:proofErr w:type="spellStart"/>
            <w:r w:rsidRPr="00133B74">
              <w:rPr>
                <w:rFonts w:ascii="Times New Roman" w:hAnsi="Times New Roman" w:cs="Times New Roman"/>
                <w:szCs w:val="24"/>
              </w:rPr>
              <w:t>Кубринск</w:t>
            </w:r>
            <w:proofErr w:type="spellEnd"/>
            <w:r w:rsidRPr="00133B74">
              <w:rPr>
                <w:rFonts w:ascii="Times New Roman" w:hAnsi="Times New Roman" w:cs="Times New Roman"/>
                <w:szCs w:val="24"/>
              </w:rPr>
              <w:t>, ул. Советская, д.5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5250" w:type="dxa"/>
            <w:gridSpan w:val="3"/>
          </w:tcPr>
          <w:p w:rsidR="00133B74" w:rsidRPr="00133B74" w:rsidRDefault="00DA34E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обще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Купанская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средняя школ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18, Ярославская обл., Переславский р-н, с. Купанское, ул. Советская, д.1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5250" w:type="dxa"/>
            <w:gridSpan w:val="3"/>
          </w:tcPr>
          <w:p w:rsidR="00133B74" w:rsidRPr="00133B74" w:rsidRDefault="00DA34E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обще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Нагорьевская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средняя школ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30, Ярославская обл., Переславский р-н, с. Нагорье, ул. Запрудная, д.2б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5250" w:type="dxa"/>
            <w:gridSpan w:val="3"/>
          </w:tcPr>
          <w:p w:rsidR="00133B74" w:rsidRPr="00133B74" w:rsidRDefault="00DA34E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обще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Новская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основная школ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49, Ярославская обл., Переславский р-н, с. Новое, ул. Школьная, д.102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5250" w:type="dxa"/>
            <w:gridSpan w:val="3"/>
          </w:tcPr>
          <w:p w:rsidR="00133B74" w:rsidRPr="00133B74" w:rsidRDefault="00DA34E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общеобразовательное 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lastRenderedPageBreak/>
              <w:t>учреждение Плещеевская начальная школ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lastRenderedPageBreak/>
              <w:t xml:space="preserve">152039, Ярославская обл., Переславский </w:t>
            </w:r>
            <w:r w:rsidRPr="00133B74">
              <w:rPr>
                <w:rFonts w:ascii="Times New Roman" w:hAnsi="Times New Roman" w:cs="Times New Roman"/>
                <w:szCs w:val="24"/>
              </w:rPr>
              <w:lastRenderedPageBreak/>
              <w:t>р-н, с. Новоселье, ул. Моисеева, д.11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lastRenderedPageBreak/>
              <w:t>59</w:t>
            </w:r>
          </w:p>
        </w:tc>
        <w:tc>
          <w:tcPr>
            <w:tcW w:w="5250" w:type="dxa"/>
            <w:gridSpan w:val="3"/>
          </w:tcPr>
          <w:p w:rsidR="00133B74" w:rsidRPr="00133B74" w:rsidRDefault="00DA34E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общеобразовательное учреждение Смоленская основная школ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03, Ярославская обл., Переславский р-н, с. Смоленское, ул. Парковая, д.1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5250" w:type="dxa"/>
            <w:gridSpan w:val="3"/>
          </w:tcPr>
          <w:p w:rsidR="00133B74" w:rsidRPr="00133B74" w:rsidRDefault="00DA34EF" w:rsidP="008A298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обще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Филимоновская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основная школа 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05, Ярославская обл., Переславский р-н, с. Филимоново, ул. Овражная, д.8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5250" w:type="dxa"/>
            <w:gridSpan w:val="3"/>
          </w:tcPr>
          <w:p w:rsidR="00133B74" w:rsidRPr="00133B74" w:rsidRDefault="00DA34E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>униципальное общеобразовательное учреждение Ивановская средняя школ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04, Ярославская обл., Переславский р-н, пос. Ивановское, ул. Ленина, д.12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5250" w:type="dxa"/>
            <w:gridSpan w:val="3"/>
          </w:tcPr>
          <w:p w:rsidR="00133B74" w:rsidRPr="00133B74" w:rsidRDefault="00DA34EF" w:rsidP="00133B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униципальное общеобразовательное учреждение </w:t>
            </w:r>
            <w:proofErr w:type="spellStart"/>
            <w:r w:rsidR="00133B74" w:rsidRPr="00133B74">
              <w:rPr>
                <w:rFonts w:ascii="Times New Roman" w:hAnsi="Times New Roman" w:cs="Times New Roman"/>
                <w:szCs w:val="24"/>
              </w:rPr>
              <w:t>Рязанцевская</w:t>
            </w:r>
            <w:proofErr w:type="spellEnd"/>
            <w:r w:rsidR="00133B74" w:rsidRPr="00133B74">
              <w:rPr>
                <w:rFonts w:ascii="Times New Roman" w:hAnsi="Times New Roman" w:cs="Times New Roman"/>
                <w:szCs w:val="24"/>
              </w:rPr>
              <w:t xml:space="preserve"> средняя школ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152006, Ярославская обл., Переславский р-н, пос. Рязанцево, ул. Большая Октябрьская, д.60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5250" w:type="dxa"/>
            <w:gridSpan w:val="3"/>
            <w:vAlign w:val="bottom"/>
          </w:tcPr>
          <w:p w:rsidR="00133B74" w:rsidRPr="00133B74" w:rsidRDefault="00DA34EF" w:rsidP="00133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color w:val="000000"/>
                <w:szCs w:val="24"/>
              </w:rPr>
              <w:t>униципальное учреждение «Межшкольный центр методической и психологической помощи»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bottom"/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44, Ярославская область, Переславский район, село Большая Брембола, ул. Советская, дом 25 «А» </w:t>
            </w:r>
          </w:p>
        </w:tc>
      </w:tr>
      <w:tr w:rsidR="00133B74" w:rsidRPr="00133B74" w:rsidTr="006146B0">
        <w:tc>
          <w:tcPr>
            <w:tcW w:w="846" w:type="dxa"/>
          </w:tcPr>
          <w:p w:rsidR="00133B74" w:rsidRPr="00133B74" w:rsidRDefault="00133B74" w:rsidP="00133B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5250" w:type="dxa"/>
            <w:gridSpan w:val="3"/>
            <w:vAlign w:val="bottom"/>
          </w:tcPr>
          <w:p w:rsidR="00133B74" w:rsidRPr="00133B74" w:rsidRDefault="00DA34EF" w:rsidP="00133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r w:rsidR="00133B74" w:rsidRPr="00133B74">
              <w:rPr>
                <w:rFonts w:ascii="Times New Roman" w:hAnsi="Times New Roman" w:cs="Times New Roman"/>
                <w:color w:val="000000"/>
                <w:szCs w:val="24"/>
              </w:rPr>
              <w:t xml:space="preserve">униципального учреждения «Центр обеспечения функционирования муниципальных образовательных учреждений города Переславля-Залесского»  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133B74" w:rsidRPr="00133B74" w:rsidRDefault="00133B74" w:rsidP="00DA34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B74">
              <w:rPr>
                <w:rFonts w:ascii="Times New Roman" w:hAnsi="Times New Roman" w:cs="Times New Roman"/>
                <w:szCs w:val="24"/>
              </w:rPr>
              <w:t xml:space="preserve">152020, Ярославская обл., </w:t>
            </w:r>
            <w:r w:rsidR="004C3D8C">
              <w:rPr>
                <w:rFonts w:ascii="Times New Roman" w:hAnsi="Times New Roman" w:cs="Times New Roman"/>
                <w:szCs w:val="24"/>
              </w:rPr>
              <w:br/>
            </w:r>
            <w:r w:rsidRPr="00133B74">
              <w:rPr>
                <w:rFonts w:ascii="Times New Roman" w:hAnsi="Times New Roman" w:cs="Times New Roman"/>
                <w:szCs w:val="24"/>
              </w:rPr>
              <w:t>г. Переславль-Залесский, ул. Трудовая, д.1а</w:t>
            </w:r>
          </w:p>
        </w:tc>
      </w:tr>
      <w:tr w:rsidR="001F25E7" w:rsidRPr="00133B74" w:rsidTr="006146B0"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1F25E7" w:rsidRPr="003F29EB" w:rsidRDefault="001F25E7" w:rsidP="001F25E7">
            <w:pPr>
              <w:tabs>
                <w:tab w:val="left" w:pos="1134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9EB">
              <w:rPr>
                <w:rFonts w:ascii="Times New Roman" w:hAnsi="Times New Roman" w:cs="Times New Roman"/>
                <w:sz w:val="26"/>
                <w:szCs w:val="26"/>
              </w:rPr>
              <w:t>Наименование ГРБС: Управление социальной защиты населения и труда</w:t>
            </w:r>
          </w:p>
          <w:p w:rsidR="001F25E7" w:rsidRPr="00133B74" w:rsidRDefault="001F25E7" w:rsidP="001F25E7">
            <w:pPr>
              <w:tabs>
                <w:tab w:val="left" w:pos="1134"/>
              </w:tabs>
              <w:spacing w:after="0" w:line="240" w:lineRule="auto"/>
              <w:ind w:left="2432"/>
              <w:jc w:val="both"/>
              <w:rPr>
                <w:rFonts w:ascii="Times New Roman" w:hAnsi="Times New Roman" w:cs="Times New Roman"/>
                <w:szCs w:val="24"/>
              </w:rPr>
            </w:pPr>
            <w:r w:rsidRPr="003F29E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Переславля-Залесского</w:t>
            </w:r>
          </w:p>
        </w:tc>
      </w:tr>
      <w:tr w:rsidR="00527FBD" w:rsidRPr="00527FBD" w:rsidTr="006146B0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527FBD" w:rsidRPr="00527FBD" w:rsidRDefault="00527FBD" w:rsidP="00527FBD">
            <w:pPr>
              <w:spacing w:after="0" w:line="240" w:lineRule="auto"/>
              <w:ind w:left="-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27F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0" w:type="dxa"/>
            <w:gridSpan w:val="3"/>
            <w:tcBorders>
              <w:right w:val="single" w:sz="4" w:space="0" w:color="auto"/>
            </w:tcBorders>
          </w:tcPr>
          <w:p w:rsidR="00527FBD" w:rsidRPr="00527FBD" w:rsidRDefault="00527FBD" w:rsidP="001F25E7">
            <w:pPr>
              <w:tabs>
                <w:tab w:val="left" w:pos="1134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FBD">
              <w:rPr>
                <w:rFonts w:ascii="Times New Roman" w:hAnsi="Times New Roman" w:cs="Times New Roman"/>
                <w:color w:val="000000"/>
                <w:szCs w:val="24"/>
              </w:rPr>
              <w:t>Муниципальное учреждение «Комплексный центр социального обслуживания населения» «Надежда» (МУ «КЦСОН» «Надежда»)</w:t>
            </w:r>
          </w:p>
        </w:tc>
        <w:tc>
          <w:tcPr>
            <w:tcW w:w="4370" w:type="dxa"/>
            <w:tcBorders>
              <w:right w:val="single" w:sz="4" w:space="0" w:color="auto"/>
            </w:tcBorders>
          </w:tcPr>
          <w:p w:rsidR="00527FBD" w:rsidRPr="00527FBD" w:rsidRDefault="00527FBD" w:rsidP="00527FB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FBD">
              <w:rPr>
                <w:rFonts w:ascii="Times New Roman" w:hAnsi="Times New Roman" w:cs="Times New Roman"/>
                <w:color w:val="000000"/>
                <w:szCs w:val="24"/>
              </w:rPr>
              <w:t xml:space="preserve">152020, Ярославская обл., </w:t>
            </w:r>
            <w:r w:rsidRPr="00527FBD">
              <w:rPr>
                <w:rFonts w:ascii="Times New Roman" w:hAnsi="Times New Roman" w:cs="Times New Roman"/>
                <w:color w:val="000000"/>
                <w:szCs w:val="24"/>
              </w:rPr>
              <w:br/>
              <w:t>г. Переславль-Залесский, ул. Ростовская, д.42</w:t>
            </w:r>
          </w:p>
        </w:tc>
      </w:tr>
    </w:tbl>
    <w:p w:rsidR="0010595B" w:rsidRPr="0010595B" w:rsidRDefault="0010595B" w:rsidP="001059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x-none" w:bidi="x-none"/>
        </w:rPr>
      </w:pPr>
    </w:p>
    <w:p w:rsidR="0010595B" w:rsidRPr="0010595B" w:rsidRDefault="0010595B" w:rsidP="001059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x-none" w:bidi="x-none"/>
        </w:rPr>
      </w:pPr>
    </w:p>
    <w:sectPr w:rsidR="0010595B" w:rsidRPr="00105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85" w:rsidRDefault="00150085" w:rsidP="00893166">
      <w:pPr>
        <w:spacing w:after="0" w:line="240" w:lineRule="auto"/>
      </w:pPr>
      <w:r>
        <w:separator/>
      </w:r>
    </w:p>
  </w:endnote>
  <w:endnote w:type="continuationSeparator" w:id="0">
    <w:p w:rsidR="00150085" w:rsidRDefault="00150085" w:rsidP="0089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85" w:rsidRDefault="00150085" w:rsidP="00893166">
      <w:pPr>
        <w:spacing w:after="0" w:line="240" w:lineRule="auto"/>
      </w:pPr>
      <w:r>
        <w:separator/>
      </w:r>
    </w:p>
  </w:footnote>
  <w:footnote w:type="continuationSeparator" w:id="0">
    <w:p w:rsidR="00150085" w:rsidRDefault="00150085" w:rsidP="00893166">
      <w:pPr>
        <w:spacing w:after="0" w:line="240" w:lineRule="auto"/>
      </w:pPr>
      <w:r>
        <w:continuationSeparator/>
      </w:r>
    </w:p>
  </w:footnote>
  <w:footnote w:id="1">
    <w:p w:rsidR="00893166" w:rsidRDefault="00893166">
      <w:pPr>
        <w:pStyle w:val="a4"/>
      </w:pPr>
      <w:r>
        <w:rPr>
          <w:rStyle w:val="a6"/>
        </w:rPr>
        <w:footnoteRef/>
      </w:r>
      <w:r>
        <w:t xml:space="preserve"> ГРБС – Главный распорядитель бюджетных средств бюджета городского округа город Переславль-Залесски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A2"/>
    <w:rsid w:val="0010595B"/>
    <w:rsid w:val="00133B74"/>
    <w:rsid w:val="00150085"/>
    <w:rsid w:val="001F25E7"/>
    <w:rsid w:val="0029794B"/>
    <w:rsid w:val="002D672F"/>
    <w:rsid w:val="003F29EB"/>
    <w:rsid w:val="004C3D8C"/>
    <w:rsid w:val="004E546C"/>
    <w:rsid w:val="004E5AAB"/>
    <w:rsid w:val="00527FBD"/>
    <w:rsid w:val="005B1764"/>
    <w:rsid w:val="006146B0"/>
    <w:rsid w:val="00624F75"/>
    <w:rsid w:val="00691FD7"/>
    <w:rsid w:val="006A6C3C"/>
    <w:rsid w:val="007D3EA2"/>
    <w:rsid w:val="0081165E"/>
    <w:rsid w:val="00893166"/>
    <w:rsid w:val="008A2980"/>
    <w:rsid w:val="00984525"/>
    <w:rsid w:val="00A1491E"/>
    <w:rsid w:val="00A42F85"/>
    <w:rsid w:val="00A56EC9"/>
    <w:rsid w:val="00AA1703"/>
    <w:rsid w:val="00AF2CDA"/>
    <w:rsid w:val="00B51468"/>
    <w:rsid w:val="00B5707B"/>
    <w:rsid w:val="00BA7C95"/>
    <w:rsid w:val="00BF1FE7"/>
    <w:rsid w:val="00C2525A"/>
    <w:rsid w:val="00C5601D"/>
    <w:rsid w:val="00C60F09"/>
    <w:rsid w:val="00CA7FCA"/>
    <w:rsid w:val="00DA34EF"/>
    <w:rsid w:val="00DC628C"/>
    <w:rsid w:val="00ED6858"/>
    <w:rsid w:val="00ED6B19"/>
    <w:rsid w:val="00F02BE5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552A"/>
  <w15:docId w15:val="{E96B5659-FC34-438E-BBDB-E61262F8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B1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qFormat/>
    <w:rsid w:val="00ED6B19"/>
    <w:pPr>
      <w:keepNext/>
      <w:spacing w:after="0" w:line="240" w:lineRule="auto"/>
      <w:jc w:val="center"/>
      <w:outlineLvl w:val="2"/>
    </w:pPr>
    <w:rPr>
      <w:rFonts w:ascii="Cambria" w:eastAsia="Cambria" w:hAnsi="Cambria" w:cs="Cambria"/>
      <w:b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6B19"/>
    <w:rPr>
      <w:rFonts w:ascii="Cambria" w:eastAsia="Cambria" w:hAnsi="Cambria" w:cs="Cambria"/>
      <w:b/>
      <w:color w:val="00000A"/>
      <w:sz w:val="26"/>
      <w:szCs w:val="26"/>
      <w:lang w:eastAsia="zh-CN"/>
    </w:rPr>
  </w:style>
  <w:style w:type="paragraph" w:customStyle="1" w:styleId="1">
    <w:name w:val="Без интервала1"/>
    <w:rsid w:val="00ED6B19"/>
    <w:pPr>
      <w:spacing w:after="0" w:line="240" w:lineRule="auto"/>
    </w:pPr>
    <w:rPr>
      <w:rFonts w:ascii="Calibri" w:eastAsia="Calibri" w:hAnsi="Calibri" w:cs="Calibri"/>
      <w:lang w:eastAsia="zh-CN"/>
    </w:rPr>
  </w:style>
  <w:style w:type="table" w:styleId="a3">
    <w:name w:val="Table Grid"/>
    <w:basedOn w:val="a1"/>
    <w:uiPriority w:val="59"/>
    <w:rsid w:val="00A1491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931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93166"/>
    <w:rPr>
      <w:rFonts w:ascii="Calibri" w:eastAsia="Times New Roman" w:hAnsi="Calibri" w:cs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9316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9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28A7-93B6-4E42-A1ED-3C449666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5</cp:revision>
  <cp:lastPrinted>2021-02-03T05:43:00Z</cp:lastPrinted>
  <dcterms:created xsi:type="dcterms:W3CDTF">2021-01-26T08:55:00Z</dcterms:created>
  <dcterms:modified xsi:type="dcterms:W3CDTF">2021-02-05T06:08:00Z</dcterms:modified>
</cp:coreProperties>
</file>